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D9D9F" w14:textId="77777777" w:rsidR="00F624FE" w:rsidRDefault="00F624FE" w:rsidP="00470AC9">
      <w:pPr>
        <w:wordWrap w:val="0"/>
        <w:ind w:left="720" w:hangingChars="300" w:hanging="720"/>
        <w:jc w:val="right"/>
        <w:rPr>
          <w:sz w:val="24"/>
        </w:rPr>
      </w:pPr>
    </w:p>
    <w:p w14:paraId="4FEB8AB1" w14:textId="34D3D84C" w:rsidR="00DB1534" w:rsidRPr="00470AC9" w:rsidRDefault="003524F9" w:rsidP="00F624FE">
      <w:pPr>
        <w:ind w:left="720" w:hangingChars="300" w:hanging="72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B1534" w:rsidRPr="00470AC9">
        <w:rPr>
          <w:rFonts w:hint="eastAsia"/>
          <w:sz w:val="24"/>
        </w:rPr>
        <w:t xml:space="preserve">　　年　　月　　日</w:t>
      </w:r>
    </w:p>
    <w:p w14:paraId="1A348657" w14:textId="77777777" w:rsidR="00DB1534" w:rsidRPr="00470AC9" w:rsidRDefault="00DB1534">
      <w:pPr>
        <w:ind w:right="1080"/>
        <w:rPr>
          <w:sz w:val="24"/>
        </w:rPr>
      </w:pPr>
    </w:p>
    <w:p w14:paraId="6C126981" w14:textId="77777777" w:rsidR="00DB1534" w:rsidRPr="00470AC9" w:rsidRDefault="00DB1534" w:rsidP="00470AC9">
      <w:pPr>
        <w:ind w:left="720" w:right="240" w:hangingChars="300" w:hanging="720"/>
        <w:rPr>
          <w:sz w:val="24"/>
        </w:rPr>
      </w:pPr>
      <w:r w:rsidRPr="00470AC9">
        <w:rPr>
          <w:rFonts w:hint="eastAsia"/>
          <w:sz w:val="24"/>
        </w:rPr>
        <w:t xml:space="preserve">　　　　　　　　　　　　　　宛</w:t>
      </w:r>
    </w:p>
    <w:p w14:paraId="19667905" w14:textId="77777777" w:rsidR="00DB1534" w:rsidRPr="00470AC9" w:rsidRDefault="00DB1534">
      <w:pPr>
        <w:ind w:right="240"/>
        <w:rPr>
          <w:sz w:val="24"/>
        </w:rPr>
      </w:pPr>
    </w:p>
    <w:p w14:paraId="0B3D71BD" w14:textId="77777777" w:rsidR="00DB1534" w:rsidRPr="00470AC9" w:rsidRDefault="00DB1534" w:rsidP="00470AC9">
      <w:pPr>
        <w:ind w:left="720" w:right="240" w:hangingChars="300" w:hanging="720"/>
        <w:rPr>
          <w:sz w:val="24"/>
        </w:rPr>
      </w:pPr>
    </w:p>
    <w:p w14:paraId="4F41069F" w14:textId="77777777" w:rsidR="00DB1534" w:rsidRPr="00470AC9" w:rsidRDefault="00DB1534" w:rsidP="00470AC9">
      <w:pPr>
        <w:wordWrap w:val="0"/>
        <w:ind w:left="720" w:right="450" w:hangingChars="300" w:hanging="720"/>
        <w:jc w:val="right"/>
        <w:rPr>
          <w:sz w:val="24"/>
        </w:rPr>
      </w:pPr>
      <w:r w:rsidRPr="00470AC9">
        <w:rPr>
          <w:rFonts w:hint="eastAsia"/>
          <w:sz w:val="24"/>
        </w:rPr>
        <w:t>住　　所</w:t>
      </w:r>
      <w:r w:rsidRPr="00470AC9">
        <w:rPr>
          <w:rFonts w:hint="eastAsia"/>
          <w:sz w:val="24"/>
        </w:rPr>
        <w:t xml:space="preserve">                                  </w:t>
      </w:r>
    </w:p>
    <w:p w14:paraId="0CA7ECFD" w14:textId="77777777" w:rsidR="00DB1534" w:rsidRPr="00470AC9" w:rsidRDefault="00DB1534" w:rsidP="00470AC9">
      <w:pPr>
        <w:wordWrap w:val="0"/>
        <w:ind w:left="720" w:right="450" w:hangingChars="300" w:hanging="720"/>
        <w:jc w:val="right"/>
        <w:rPr>
          <w:sz w:val="24"/>
        </w:rPr>
      </w:pPr>
      <w:r w:rsidRPr="00470AC9">
        <w:rPr>
          <w:rFonts w:hint="eastAsia"/>
          <w:sz w:val="24"/>
        </w:rPr>
        <w:t>電話番号</w:t>
      </w:r>
      <w:r w:rsidRPr="00470AC9">
        <w:rPr>
          <w:rFonts w:hint="eastAsia"/>
          <w:sz w:val="24"/>
        </w:rPr>
        <w:t xml:space="preserve">                                  </w:t>
      </w:r>
    </w:p>
    <w:p w14:paraId="213B569E" w14:textId="77777777" w:rsidR="00DB1534" w:rsidRPr="00470AC9" w:rsidRDefault="00DB1534" w:rsidP="00470AC9">
      <w:pPr>
        <w:wordWrap w:val="0"/>
        <w:ind w:left="720" w:right="450" w:hangingChars="300" w:hanging="720"/>
        <w:jc w:val="right"/>
        <w:rPr>
          <w:sz w:val="24"/>
        </w:rPr>
      </w:pPr>
      <w:r w:rsidRPr="00470AC9">
        <w:rPr>
          <w:rFonts w:hint="eastAsia"/>
          <w:sz w:val="24"/>
        </w:rPr>
        <w:t>会</w:t>
      </w:r>
      <w:r w:rsidRPr="00470AC9">
        <w:rPr>
          <w:rFonts w:hint="eastAsia"/>
          <w:sz w:val="24"/>
        </w:rPr>
        <w:t xml:space="preserve"> </w:t>
      </w:r>
      <w:r w:rsidRPr="00470AC9">
        <w:rPr>
          <w:rFonts w:hint="eastAsia"/>
          <w:sz w:val="24"/>
        </w:rPr>
        <w:t>社</w:t>
      </w:r>
      <w:r w:rsidRPr="00470AC9">
        <w:rPr>
          <w:rFonts w:hint="eastAsia"/>
          <w:sz w:val="24"/>
        </w:rPr>
        <w:t xml:space="preserve"> </w:t>
      </w:r>
      <w:r w:rsidRPr="00470AC9">
        <w:rPr>
          <w:rFonts w:hint="eastAsia"/>
          <w:sz w:val="24"/>
        </w:rPr>
        <w:t>名</w:t>
      </w:r>
      <w:r w:rsidRPr="00470AC9">
        <w:rPr>
          <w:rFonts w:hint="eastAsia"/>
          <w:sz w:val="24"/>
        </w:rPr>
        <w:t xml:space="preserve">                                  </w:t>
      </w:r>
    </w:p>
    <w:p w14:paraId="7C76A16B" w14:textId="76C9E6DD" w:rsidR="00DB1534" w:rsidRPr="00470AC9" w:rsidRDefault="00DB1534" w:rsidP="00227435">
      <w:pPr>
        <w:wordWrap w:val="0"/>
        <w:ind w:left="720" w:right="330" w:hangingChars="300" w:hanging="720"/>
        <w:jc w:val="right"/>
        <w:rPr>
          <w:sz w:val="24"/>
        </w:rPr>
      </w:pPr>
      <w:r w:rsidRPr="00470AC9">
        <w:rPr>
          <w:rFonts w:hint="eastAsia"/>
          <w:sz w:val="24"/>
        </w:rPr>
        <w:t>代</w:t>
      </w:r>
      <w:r w:rsidRPr="00470AC9">
        <w:rPr>
          <w:rFonts w:hint="eastAsia"/>
          <w:sz w:val="24"/>
        </w:rPr>
        <w:t xml:space="preserve"> </w:t>
      </w:r>
      <w:r w:rsidRPr="00470AC9">
        <w:rPr>
          <w:rFonts w:hint="eastAsia"/>
          <w:sz w:val="24"/>
        </w:rPr>
        <w:t>表</w:t>
      </w:r>
      <w:r w:rsidRPr="00470AC9">
        <w:rPr>
          <w:rFonts w:hint="eastAsia"/>
          <w:sz w:val="24"/>
        </w:rPr>
        <w:t xml:space="preserve"> </w:t>
      </w:r>
      <w:r w:rsidRPr="00470AC9">
        <w:rPr>
          <w:rFonts w:hint="eastAsia"/>
          <w:sz w:val="24"/>
        </w:rPr>
        <w:t>者</w:t>
      </w:r>
      <w:r w:rsidRPr="00470AC9">
        <w:rPr>
          <w:rFonts w:hint="eastAsia"/>
          <w:sz w:val="24"/>
        </w:rPr>
        <w:tab/>
        <w:t xml:space="preserve">            </w:t>
      </w:r>
      <w:r w:rsidRPr="00470AC9">
        <w:rPr>
          <w:rFonts w:hint="eastAsia"/>
          <w:sz w:val="24"/>
        </w:rPr>
        <w:tab/>
      </w:r>
      <w:r w:rsidRPr="00470AC9">
        <w:rPr>
          <w:rFonts w:hint="eastAsia"/>
          <w:sz w:val="24"/>
        </w:rPr>
        <w:tab/>
      </w:r>
      <w:r w:rsidR="00123581" w:rsidRPr="00470AC9">
        <w:rPr>
          <w:rFonts w:hint="eastAsia"/>
          <w:sz w:val="24"/>
        </w:rPr>
        <w:t xml:space="preserve">　</w:t>
      </w:r>
      <w:r w:rsidR="00227435">
        <w:rPr>
          <w:rFonts w:hint="eastAsia"/>
          <w:sz w:val="24"/>
        </w:rPr>
        <w:t xml:space="preserve">　　</w:t>
      </w:r>
      <w:r w:rsidR="00BD2CB0">
        <w:rPr>
          <w:rFonts w:hint="eastAsia"/>
          <w:sz w:val="24"/>
        </w:rPr>
        <w:t xml:space="preserve">　</w:t>
      </w:r>
      <w:bookmarkStart w:id="0" w:name="_GoBack"/>
      <w:bookmarkEnd w:id="0"/>
    </w:p>
    <w:p w14:paraId="6E1B84A6" w14:textId="77777777" w:rsidR="00DB1534" w:rsidRPr="00470AC9" w:rsidRDefault="00DB1534" w:rsidP="00470AC9">
      <w:pPr>
        <w:ind w:left="720" w:right="240" w:hangingChars="300" w:hanging="720"/>
        <w:jc w:val="right"/>
        <w:rPr>
          <w:sz w:val="24"/>
        </w:rPr>
      </w:pPr>
    </w:p>
    <w:p w14:paraId="30BCBB08" w14:textId="77777777" w:rsidR="00DB1534" w:rsidRPr="00470AC9" w:rsidRDefault="00DB1534" w:rsidP="00470AC9">
      <w:pPr>
        <w:ind w:left="720" w:right="240" w:hangingChars="300" w:hanging="720"/>
        <w:jc w:val="center"/>
        <w:rPr>
          <w:sz w:val="24"/>
        </w:rPr>
      </w:pPr>
      <w:r w:rsidRPr="00470AC9">
        <w:rPr>
          <w:rFonts w:hint="eastAsia"/>
          <w:sz w:val="24"/>
        </w:rPr>
        <w:t>質　問　書</w:t>
      </w:r>
    </w:p>
    <w:p w14:paraId="535FFCF1" w14:textId="77777777" w:rsidR="00DB1534" w:rsidRPr="00470AC9" w:rsidRDefault="00DB1534">
      <w:pPr>
        <w:ind w:right="240"/>
        <w:rPr>
          <w:sz w:val="24"/>
        </w:rPr>
      </w:pPr>
    </w:p>
    <w:p w14:paraId="24779DFE" w14:textId="4729AE9F" w:rsidR="000654C5" w:rsidRPr="00470AC9" w:rsidRDefault="00FF1BE0" w:rsidP="00470AC9">
      <w:pPr>
        <w:ind w:right="238" w:firstLineChars="100" w:firstLine="240"/>
        <w:rPr>
          <w:sz w:val="24"/>
        </w:rPr>
      </w:pPr>
      <w:r w:rsidRPr="00470AC9">
        <w:rPr>
          <w:rFonts w:hint="eastAsia"/>
          <w:sz w:val="24"/>
        </w:rPr>
        <w:t>社会福祉法人北</w:t>
      </w:r>
      <w:r w:rsidR="001D6949">
        <w:rPr>
          <w:rFonts w:hint="eastAsia"/>
          <w:sz w:val="24"/>
        </w:rPr>
        <w:t>海道社会事業協会富良野病院医事</w:t>
      </w:r>
      <w:r w:rsidR="006638AF" w:rsidRPr="00470AC9">
        <w:rPr>
          <w:rFonts w:hint="eastAsia"/>
          <w:sz w:val="24"/>
        </w:rPr>
        <w:t>業務</w:t>
      </w:r>
      <w:r w:rsidR="002C0949">
        <w:rPr>
          <w:rFonts w:hint="eastAsia"/>
          <w:sz w:val="24"/>
        </w:rPr>
        <w:t>委託</w:t>
      </w:r>
      <w:r w:rsidR="006638AF" w:rsidRPr="00470AC9">
        <w:rPr>
          <w:rFonts w:hint="eastAsia"/>
          <w:sz w:val="24"/>
        </w:rPr>
        <w:t>について、次の項目を</w:t>
      </w:r>
      <w:r w:rsidR="008720BE" w:rsidRPr="00470AC9">
        <w:rPr>
          <w:rFonts w:hint="eastAsia"/>
          <w:sz w:val="24"/>
        </w:rPr>
        <w:t>質問</w:t>
      </w:r>
      <w:r w:rsidR="006638AF" w:rsidRPr="00470AC9">
        <w:rPr>
          <w:rFonts w:hint="eastAsia"/>
          <w:sz w:val="24"/>
        </w:rPr>
        <w:t>致します。</w:t>
      </w:r>
    </w:p>
    <w:p w14:paraId="1BF4D718" w14:textId="77777777" w:rsidR="00DB1534" w:rsidRPr="007736EF" w:rsidRDefault="00DB1534" w:rsidP="00470AC9">
      <w:pPr>
        <w:ind w:left="720" w:right="240" w:hangingChars="300" w:hanging="72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48"/>
        <w:gridCol w:w="4470"/>
      </w:tblGrid>
      <w:tr w:rsidR="00DB1534" w:rsidRPr="00470AC9" w14:paraId="77005395" w14:textId="77777777">
        <w:trPr>
          <w:trHeight w:val="1063"/>
        </w:trPr>
        <w:tc>
          <w:tcPr>
            <w:tcW w:w="4816" w:type="dxa"/>
            <w:gridSpan w:val="2"/>
            <w:vAlign w:val="center"/>
          </w:tcPr>
          <w:p w14:paraId="1AEC6194" w14:textId="77777777" w:rsidR="00DB1534" w:rsidRPr="00470AC9" w:rsidRDefault="00DB1534">
            <w:pPr>
              <w:ind w:right="240"/>
              <w:jc w:val="center"/>
              <w:rPr>
                <w:sz w:val="24"/>
              </w:rPr>
            </w:pPr>
          </w:p>
          <w:p w14:paraId="79682488" w14:textId="77777777" w:rsidR="00DB1534" w:rsidRPr="00470AC9" w:rsidRDefault="00DB1534">
            <w:pPr>
              <w:ind w:right="240"/>
              <w:jc w:val="center"/>
              <w:rPr>
                <w:sz w:val="24"/>
              </w:rPr>
            </w:pPr>
            <w:r w:rsidRPr="00470AC9">
              <w:rPr>
                <w:rFonts w:hint="eastAsia"/>
                <w:sz w:val="24"/>
              </w:rPr>
              <w:t>質　問　事　項</w:t>
            </w:r>
          </w:p>
          <w:p w14:paraId="2B4E7755" w14:textId="77777777" w:rsidR="00DB1534" w:rsidRPr="00470AC9" w:rsidRDefault="00DB1534">
            <w:pPr>
              <w:ind w:right="240"/>
              <w:rPr>
                <w:sz w:val="24"/>
              </w:rPr>
            </w:pPr>
            <w:r w:rsidRPr="00470AC9">
              <w:rPr>
                <w:rFonts w:hint="eastAsia"/>
                <w:sz w:val="24"/>
              </w:rPr>
              <w:t>No.</w:t>
            </w:r>
          </w:p>
        </w:tc>
        <w:tc>
          <w:tcPr>
            <w:tcW w:w="4470" w:type="dxa"/>
            <w:vAlign w:val="center"/>
          </w:tcPr>
          <w:p w14:paraId="7C44D084" w14:textId="77777777" w:rsidR="00DB1534" w:rsidRPr="00470AC9" w:rsidRDefault="00DB1534">
            <w:pPr>
              <w:ind w:right="240"/>
              <w:jc w:val="center"/>
              <w:rPr>
                <w:sz w:val="24"/>
              </w:rPr>
            </w:pPr>
            <w:r w:rsidRPr="00470AC9">
              <w:rPr>
                <w:rFonts w:hint="eastAsia"/>
                <w:sz w:val="24"/>
              </w:rPr>
              <w:t>回　　　　答</w:t>
            </w:r>
          </w:p>
        </w:tc>
      </w:tr>
      <w:tr w:rsidR="00DB1534" w:rsidRPr="00470AC9" w14:paraId="24A01825" w14:textId="77777777">
        <w:trPr>
          <w:trHeight w:val="1470"/>
        </w:trPr>
        <w:tc>
          <w:tcPr>
            <w:tcW w:w="468" w:type="dxa"/>
          </w:tcPr>
          <w:p w14:paraId="6293703D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348" w:type="dxa"/>
          </w:tcPr>
          <w:p w14:paraId="4D45D0C4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470" w:type="dxa"/>
          </w:tcPr>
          <w:p w14:paraId="0A66CBAB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</w:tr>
      <w:tr w:rsidR="00DB1534" w:rsidRPr="00470AC9" w14:paraId="509D4DEA" w14:textId="77777777">
        <w:trPr>
          <w:trHeight w:val="1470"/>
        </w:trPr>
        <w:tc>
          <w:tcPr>
            <w:tcW w:w="468" w:type="dxa"/>
          </w:tcPr>
          <w:p w14:paraId="2CCAFFAF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348" w:type="dxa"/>
          </w:tcPr>
          <w:p w14:paraId="02BFB7EA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470" w:type="dxa"/>
          </w:tcPr>
          <w:p w14:paraId="0FFF4F99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</w:tr>
      <w:tr w:rsidR="00DB1534" w:rsidRPr="00470AC9" w14:paraId="03F72A04" w14:textId="77777777">
        <w:trPr>
          <w:trHeight w:val="1470"/>
        </w:trPr>
        <w:tc>
          <w:tcPr>
            <w:tcW w:w="468" w:type="dxa"/>
          </w:tcPr>
          <w:p w14:paraId="3DC2F6BB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348" w:type="dxa"/>
          </w:tcPr>
          <w:p w14:paraId="7B802CE9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470" w:type="dxa"/>
          </w:tcPr>
          <w:p w14:paraId="7F47E3B2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</w:tr>
      <w:tr w:rsidR="00DB1534" w:rsidRPr="00470AC9" w14:paraId="2A183567" w14:textId="77777777">
        <w:trPr>
          <w:trHeight w:val="1470"/>
        </w:trPr>
        <w:tc>
          <w:tcPr>
            <w:tcW w:w="468" w:type="dxa"/>
          </w:tcPr>
          <w:p w14:paraId="3C1382CB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348" w:type="dxa"/>
          </w:tcPr>
          <w:p w14:paraId="538D6715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470" w:type="dxa"/>
          </w:tcPr>
          <w:p w14:paraId="72B87973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</w:tr>
      <w:tr w:rsidR="00DB1534" w:rsidRPr="00470AC9" w14:paraId="6C594B88" w14:textId="77777777">
        <w:trPr>
          <w:trHeight w:val="1470"/>
        </w:trPr>
        <w:tc>
          <w:tcPr>
            <w:tcW w:w="468" w:type="dxa"/>
          </w:tcPr>
          <w:p w14:paraId="7DC5775F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348" w:type="dxa"/>
          </w:tcPr>
          <w:p w14:paraId="1B81783E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470" w:type="dxa"/>
          </w:tcPr>
          <w:p w14:paraId="50EE9865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</w:tr>
    </w:tbl>
    <w:p w14:paraId="38B38F60" w14:textId="77777777" w:rsidR="00DB1534" w:rsidRPr="00470AC9" w:rsidRDefault="00DB1534" w:rsidP="00470AC9">
      <w:pPr>
        <w:ind w:left="720" w:right="240" w:hangingChars="300" w:hanging="720"/>
        <w:jc w:val="right"/>
        <w:rPr>
          <w:sz w:val="24"/>
        </w:rPr>
      </w:pPr>
      <w:r w:rsidRPr="00470AC9">
        <w:rPr>
          <w:rFonts w:hint="eastAsia"/>
          <w:sz w:val="24"/>
        </w:rPr>
        <w:t>No.1</w:t>
      </w:r>
    </w:p>
    <w:p w14:paraId="5B90302A" w14:textId="77777777" w:rsidR="00DB1534" w:rsidRDefault="00DB1534" w:rsidP="00470AC9">
      <w:pPr>
        <w:ind w:left="720" w:right="240" w:hangingChars="300" w:hanging="720"/>
        <w:jc w:val="right"/>
        <w:rPr>
          <w:sz w:val="24"/>
        </w:rPr>
      </w:pPr>
      <w:r w:rsidRPr="00470AC9">
        <w:rPr>
          <w:sz w:val="24"/>
        </w:rPr>
        <w:br w:type="page"/>
      </w:r>
    </w:p>
    <w:p w14:paraId="2E7361F0" w14:textId="77777777" w:rsidR="00F624FE" w:rsidRPr="00470AC9" w:rsidRDefault="00F624FE" w:rsidP="00470AC9">
      <w:pPr>
        <w:ind w:left="720" w:right="240" w:hangingChars="300" w:hanging="720"/>
        <w:jc w:val="righ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48"/>
        <w:gridCol w:w="4470"/>
      </w:tblGrid>
      <w:tr w:rsidR="00DB1534" w:rsidRPr="00470AC9" w14:paraId="1CAFD69B" w14:textId="77777777">
        <w:trPr>
          <w:trHeight w:val="1063"/>
        </w:trPr>
        <w:tc>
          <w:tcPr>
            <w:tcW w:w="4816" w:type="dxa"/>
            <w:gridSpan w:val="2"/>
            <w:vAlign w:val="center"/>
          </w:tcPr>
          <w:p w14:paraId="45949060" w14:textId="77777777" w:rsidR="00DB1534" w:rsidRPr="00470AC9" w:rsidRDefault="00DB1534">
            <w:pPr>
              <w:ind w:right="240"/>
              <w:jc w:val="center"/>
              <w:rPr>
                <w:sz w:val="24"/>
              </w:rPr>
            </w:pPr>
          </w:p>
          <w:p w14:paraId="6F7399E6" w14:textId="77777777" w:rsidR="00DB1534" w:rsidRPr="00470AC9" w:rsidRDefault="00DB1534">
            <w:pPr>
              <w:ind w:right="240"/>
              <w:jc w:val="center"/>
              <w:rPr>
                <w:sz w:val="24"/>
              </w:rPr>
            </w:pPr>
            <w:r w:rsidRPr="00470AC9">
              <w:rPr>
                <w:rFonts w:hint="eastAsia"/>
                <w:sz w:val="24"/>
              </w:rPr>
              <w:t>質　問　事　項</w:t>
            </w:r>
          </w:p>
          <w:p w14:paraId="40E40364" w14:textId="77777777" w:rsidR="00DB1534" w:rsidRPr="00470AC9" w:rsidRDefault="00DB1534">
            <w:pPr>
              <w:ind w:right="240"/>
              <w:rPr>
                <w:sz w:val="24"/>
              </w:rPr>
            </w:pPr>
            <w:r w:rsidRPr="00470AC9">
              <w:rPr>
                <w:rFonts w:hint="eastAsia"/>
                <w:sz w:val="24"/>
              </w:rPr>
              <w:t>No.</w:t>
            </w:r>
          </w:p>
        </w:tc>
        <w:tc>
          <w:tcPr>
            <w:tcW w:w="4470" w:type="dxa"/>
            <w:vAlign w:val="center"/>
          </w:tcPr>
          <w:p w14:paraId="0662F078" w14:textId="77777777" w:rsidR="00DB1534" w:rsidRPr="00470AC9" w:rsidRDefault="00DB1534">
            <w:pPr>
              <w:ind w:right="240"/>
              <w:jc w:val="center"/>
              <w:rPr>
                <w:sz w:val="24"/>
              </w:rPr>
            </w:pPr>
            <w:r w:rsidRPr="00470AC9">
              <w:rPr>
                <w:rFonts w:hint="eastAsia"/>
                <w:sz w:val="24"/>
              </w:rPr>
              <w:t>回　　　　答</w:t>
            </w:r>
          </w:p>
        </w:tc>
      </w:tr>
      <w:tr w:rsidR="00DB1534" w:rsidRPr="00470AC9" w14:paraId="7CEA99B1" w14:textId="77777777">
        <w:trPr>
          <w:trHeight w:val="1470"/>
        </w:trPr>
        <w:tc>
          <w:tcPr>
            <w:tcW w:w="468" w:type="dxa"/>
          </w:tcPr>
          <w:p w14:paraId="20C8B5D4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348" w:type="dxa"/>
          </w:tcPr>
          <w:p w14:paraId="4EF43E5C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470" w:type="dxa"/>
          </w:tcPr>
          <w:p w14:paraId="0B09400B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</w:tr>
      <w:tr w:rsidR="00DB1534" w:rsidRPr="00470AC9" w14:paraId="4564397B" w14:textId="77777777">
        <w:trPr>
          <w:trHeight w:val="1470"/>
        </w:trPr>
        <w:tc>
          <w:tcPr>
            <w:tcW w:w="468" w:type="dxa"/>
          </w:tcPr>
          <w:p w14:paraId="4F17283E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348" w:type="dxa"/>
          </w:tcPr>
          <w:p w14:paraId="466F9FA0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470" w:type="dxa"/>
          </w:tcPr>
          <w:p w14:paraId="434B9371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</w:tr>
      <w:tr w:rsidR="00DB1534" w:rsidRPr="00470AC9" w14:paraId="354FD312" w14:textId="77777777">
        <w:trPr>
          <w:trHeight w:val="1470"/>
        </w:trPr>
        <w:tc>
          <w:tcPr>
            <w:tcW w:w="468" w:type="dxa"/>
          </w:tcPr>
          <w:p w14:paraId="30FDFEF3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348" w:type="dxa"/>
          </w:tcPr>
          <w:p w14:paraId="1B2A6CE6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470" w:type="dxa"/>
          </w:tcPr>
          <w:p w14:paraId="45A06502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</w:tr>
      <w:tr w:rsidR="00DB1534" w:rsidRPr="00470AC9" w14:paraId="0B2C28F1" w14:textId="77777777">
        <w:trPr>
          <w:trHeight w:val="1470"/>
        </w:trPr>
        <w:tc>
          <w:tcPr>
            <w:tcW w:w="468" w:type="dxa"/>
          </w:tcPr>
          <w:p w14:paraId="52612F1B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348" w:type="dxa"/>
          </w:tcPr>
          <w:p w14:paraId="75590947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470" w:type="dxa"/>
          </w:tcPr>
          <w:p w14:paraId="73C5ED43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</w:tr>
      <w:tr w:rsidR="00DB1534" w:rsidRPr="00470AC9" w14:paraId="21132307" w14:textId="77777777">
        <w:trPr>
          <w:trHeight w:val="1470"/>
        </w:trPr>
        <w:tc>
          <w:tcPr>
            <w:tcW w:w="468" w:type="dxa"/>
          </w:tcPr>
          <w:p w14:paraId="382B53EF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348" w:type="dxa"/>
          </w:tcPr>
          <w:p w14:paraId="713FBC02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470" w:type="dxa"/>
          </w:tcPr>
          <w:p w14:paraId="351C7DCE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</w:tr>
      <w:tr w:rsidR="00DB1534" w:rsidRPr="00470AC9" w14:paraId="0EF16C74" w14:textId="77777777">
        <w:trPr>
          <w:trHeight w:val="1470"/>
        </w:trPr>
        <w:tc>
          <w:tcPr>
            <w:tcW w:w="468" w:type="dxa"/>
          </w:tcPr>
          <w:p w14:paraId="76337930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348" w:type="dxa"/>
          </w:tcPr>
          <w:p w14:paraId="2FBD28BD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470" w:type="dxa"/>
          </w:tcPr>
          <w:p w14:paraId="06D0AFB5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</w:tr>
      <w:tr w:rsidR="00DB1534" w:rsidRPr="00470AC9" w14:paraId="06905592" w14:textId="77777777">
        <w:trPr>
          <w:trHeight w:val="1470"/>
        </w:trPr>
        <w:tc>
          <w:tcPr>
            <w:tcW w:w="468" w:type="dxa"/>
          </w:tcPr>
          <w:p w14:paraId="5EDA4C5F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348" w:type="dxa"/>
          </w:tcPr>
          <w:p w14:paraId="77B0B51F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470" w:type="dxa"/>
          </w:tcPr>
          <w:p w14:paraId="51215395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</w:tr>
      <w:tr w:rsidR="00DB1534" w:rsidRPr="00470AC9" w14:paraId="1E60301F" w14:textId="77777777">
        <w:trPr>
          <w:trHeight w:val="1470"/>
        </w:trPr>
        <w:tc>
          <w:tcPr>
            <w:tcW w:w="468" w:type="dxa"/>
          </w:tcPr>
          <w:p w14:paraId="6A2F7EBB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348" w:type="dxa"/>
          </w:tcPr>
          <w:p w14:paraId="3B1DAAB8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470" w:type="dxa"/>
          </w:tcPr>
          <w:p w14:paraId="7C2B2610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</w:tr>
      <w:tr w:rsidR="00DB1534" w:rsidRPr="00470AC9" w14:paraId="2EF2B2B9" w14:textId="77777777">
        <w:trPr>
          <w:trHeight w:val="1470"/>
        </w:trPr>
        <w:tc>
          <w:tcPr>
            <w:tcW w:w="468" w:type="dxa"/>
          </w:tcPr>
          <w:p w14:paraId="6B22D5EC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348" w:type="dxa"/>
          </w:tcPr>
          <w:p w14:paraId="3275B592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  <w:tc>
          <w:tcPr>
            <w:tcW w:w="4470" w:type="dxa"/>
          </w:tcPr>
          <w:p w14:paraId="68C37F2C" w14:textId="77777777" w:rsidR="00DB1534" w:rsidRPr="00470AC9" w:rsidRDefault="00DB1534">
            <w:pPr>
              <w:ind w:right="240"/>
              <w:rPr>
                <w:sz w:val="24"/>
              </w:rPr>
            </w:pPr>
          </w:p>
        </w:tc>
      </w:tr>
    </w:tbl>
    <w:p w14:paraId="2FBF20B9" w14:textId="77777777" w:rsidR="00DB1534" w:rsidRPr="00470AC9" w:rsidRDefault="00DB1534" w:rsidP="00470AC9">
      <w:pPr>
        <w:ind w:left="720" w:right="240" w:hangingChars="300" w:hanging="720"/>
        <w:jc w:val="right"/>
        <w:rPr>
          <w:sz w:val="24"/>
        </w:rPr>
      </w:pPr>
      <w:r w:rsidRPr="00470AC9">
        <w:rPr>
          <w:rFonts w:hint="eastAsia"/>
          <w:sz w:val="24"/>
        </w:rPr>
        <w:t>No.2</w:t>
      </w:r>
    </w:p>
    <w:p w14:paraId="525737EA" w14:textId="77777777" w:rsidR="00DB1534" w:rsidRPr="00470AC9" w:rsidRDefault="00DB1534" w:rsidP="00470AC9">
      <w:pPr>
        <w:ind w:left="720" w:right="240" w:hangingChars="300" w:hanging="720"/>
        <w:rPr>
          <w:sz w:val="24"/>
        </w:rPr>
      </w:pPr>
    </w:p>
    <w:sectPr w:rsidR="00DB1534" w:rsidRPr="00470AC9">
      <w:pgSz w:w="11906" w:h="16838"/>
      <w:pgMar w:top="720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45416" w14:textId="77777777" w:rsidR="007E1A59" w:rsidRDefault="007E1A59">
      <w:r>
        <w:separator/>
      </w:r>
    </w:p>
  </w:endnote>
  <w:endnote w:type="continuationSeparator" w:id="0">
    <w:p w14:paraId="59A320F5" w14:textId="77777777" w:rsidR="007E1A59" w:rsidRDefault="007E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91073" w14:textId="77777777" w:rsidR="007E1A59" w:rsidRDefault="007E1A59">
      <w:r>
        <w:separator/>
      </w:r>
    </w:p>
  </w:footnote>
  <w:footnote w:type="continuationSeparator" w:id="0">
    <w:p w14:paraId="386C85BA" w14:textId="77777777" w:rsidR="007E1A59" w:rsidRDefault="007E1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3414"/>
    <w:multiLevelType w:val="hybridMultilevel"/>
    <w:tmpl w:val="D208290E"/>
    <w:lvl w:ilvl="0" w:tplc="6F8259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BB5D2C"/>
    <w:multiLevelType w:val="multilevel"/>
    <w:tmpl w:val="AF42FB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B26205"/>
    <w:multiLevelType w:val="hybridMultilevel"/>
    <w:tmpl w:val="AFEC775A"/>
    <w:lvl w:ilvl="0" w:tplc="E5382A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9435E44"/>
    <w:multiLevelType w:val="hybridMultilevel"/>
    <w:tmpl w:val="803ABA7E"/>
    <w:lvl w:ilvl="0" w:tplc="FB64E2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AE1104"/>
    <w:multiLevelType w:val="hybridMultilevel"/>
    <w:tmpl w:val="047C83FE"/>
    <w:lvl w:ilvl="0" w:tplc="898646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A1298"/>
    <w:multiLevelType w:val="hybridMultilevel"/>
    <w:tmpl w:val="E9E226D8"/>
    <w:lvl w:ilvl="0" w:tplc="C166025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2CA69B6"/>
    <w:multiLevelType w:val="hybridMultilevel"/>
    <w:tmpl w:val="E682C302"/>
    <w:lvl w:ilvl="0" w:tplc="33C0D6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960EBA"/>
    <w:multiLevelType w:val="hybridMultilevel"/>
    <w:tmpl w:val="49BE867A"/>
    <w:lvl w:ilvl="0" w:tplc="CEE494D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9651A2"/>
    <w:multiLevelType w:val="hybridMultilevel"/>
    <w:tmpl w:val="1BB66A8A"/>
    <w:lvl w:ilvl="0" w:tplc="B156AE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4C48CB"/>
    <w:multiLevelType w:val="hybridMultilevel"/>
    <w:tmpl w:val="AF42FB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7E182D"/>
    <w:multiLevelType w:val="hybridMultilevel"/>
    <w:tmpl w:val="F6746A02"/>
    <w:lvl w:ilvl="0" w:tplc="340642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CC75A1"/>
    <w:multiLevelType w:val="hybridMultilevel"/>
    <w:tmpl w:val="ACE8DA38"/>
    <w:lvl w:ilvl="0" w:tplc="07BAA49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2D79EC"/>
    <w:multiLevelType w:val="hybridMultilevel"/>
    <w:tmpl w:val="E56AC0CA"/>
    <w:lvl w:ilvl="0" w:tplc="89B8C6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A9056B"/>
    <w:multiLevelType w:val="hybridMultilevel"/>
    <w:tmpl w:val="F3189B22"/>
    <w:lvl w:ilvl="0" w:tplc="CEE494D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97031CA"/>
    <w:multiLevelType w:val="hybridMultilevel"/>
    <w:tmpl w:val="AB1A94A6"/>
    <w:lvl w:ilvl="0" w:tplc="1A7C4B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3A4DF8"/>
    <w:multiLevelType w:val="hybridMultilevel"/>
    <w:tmpl w:val="7E32C23A"/>
    <w:lvl w:ilvl="0" w:tplc="CDCA3C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0F0E2F"/>
    <w:multiLevelType w:val="hybridMultilevel"/>
    <w:tmpl w:val="B2420664"/>
    <w:lvl w:ilvl="0" w:tplc="491C3B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12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9"/>
  </w:num>
  <w:num w:numId="14">
    <w:abstractNumId w:val="1"/>
  </w:num>
  <w:num w:numId="15">
    <w:abstractNumId w:val="7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9E0"/>
    <w:rsid w:val="000125C2"/>
    <w:rsid w:val="00030D07"/>
    <w:rsid w:val="000646A6"/>
    <w:rsid w:val="000654C5"/>
    <w:rsid w:val="000A4B09"/>
    <w:rsid w:val="00123581"/>
    <w:rsid w:val="00135C67"/>
    <w:rsid w:val="00137AF6"/>
    <w:rsid w:val="001411D2"/>
    <w:rsid w:val="00151EEB"/>
    <w:rsid w:val="001522AE"/>
    <w:rsid w:val="001C04E7"/>
    <w:rsid w:val="001D6949"/>
    <w:rsid w:val="00227435"/>
    <w:rsid w:val="002465D4"/>
    <w:rsid w:val="002B53F5"/>
    <w:rsid w:val="002C0949"/>
    <w:rsid w:val="003524F9"/>
    <w:rsid w:val="00366117"/>
    <w:rsid w:val="003B73D6"/>
    <w:rsid w:val="003C5EB2"/>
    <w:rsid w:val="003D69DB"/>
    <w:rsid w:val="003F02F8"/>
    <w:rsid w:val="00434753"/>
    <w:rsid w:val="004564E0"/>
    <w:rsid w:val="00470AC9"/>
    <w:rsid w:val="004C2FF4"/>
    <w:rsid w:val="004D2974"/>
    <w:rsid w:val="004D55F0"/>
    <w:rsid w:val="00522F7C"/>
    <w:rsid w:val="00542111"/>
    <w:rsid w:val="00575E75"/>
    <w:rsid w:val="00584B0A"/>
    <w:rsid w:val="005A5A3B"/>
    <w:rsid w:val="005C2962"/>
    <w:rsid w:val="005E17CA"/>
    <w:rsid w:val="006072D7"/>
    <w:rsid w:val="00610DD3"/>
    <w:rsid w:val="00636A03"/>
    <w:rsid w:val="00640DE6"/>
    <w:rsid w:val="006638AF"/>
    <w:rsid w:val="00665C6D"/>
    <w:rsid w:val="006805D0"/>
    <w:rsid w:val="006D2BE3"/>
    <w:rsid w:val="007217F3"/>
    <w:rsid w:val="007318CF"/>
    <w:rsid w:val="007736EF"/>
    <w:rsid w:val="00790A88"/>
    <w:rsid w:val="007A39E0"/>
    <w:rsid w:val="007E1A59"/>
    <w:rsid w:val="00837F2A"/>
    <w:rsid w:val="0084674A"/>
    <w:rsid w:val="00851A80"/>
    <w:rsid w:val="008538C6"/>
    <w:rsid w:val="00862ED9"/>
    <w:rsid w:val="00866653"/>
    <w:rsid w:val="008720BE"/>
    <w:rsid w:val="00874A56"/>
    <w:rsid w:val="008D70A3"/>
    <w:rsid w:val="00912B0E"/>
    <w:rsid w:val="00A00178"/>
    <w:rsid w:val="00A1094A"/>
    <w:rsid w:val="00B21A4F"/>
    <w:rsid w:val="00BA2D0D"/>
    <w:rsid w:val="00BC0323"/>
    <w:rsid w:val="00BD0D31"/>
    <w:rsid w:val="00BD2CB0"/>
    <w:rsid w:val="00BD42CC"/>
    <w:rsid w:val="00C003F3"/>
    <w:rsid w:val="00C27CAD"/>
    <w:rsid w:val="00CC28EE"/>
    <w:rsid w:val="00CF5519"/>
    <w:rsid w:val="00D21FE0"/>
    <w:rsid w:val="00D942D7"/>
    <w:rsid w:val="00DB1534"/>
    <w:rsid w:val="00E126DB"/>
    <w:rsid w:val="00E91611"/>
    <w:rsid w:val="00F361E6"/>
    <w:rsid w:val="00F56979"/>
    <w:rsid w:val="00F624FE"/>
    <w:rsid w:val="00FE78C6"/>
    <w:rsid w:val="00FF16DC"/>
    <w:rsid w:val="00F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4E5981"/>
  <w15:chartTrackingRefBased/>
  <w15:docId w15:val="{495EA0E4-AF23-4835-966E-0D9BD3D8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paragraph" w:styleId="a7">
    <w:name w:val="Date"/>
    <w:basedOn w:val="a"/>
    <w:next w:val="a"/>
    <w:link w:val="a8"/>
    <w:semiHidden/>
    <w:rsid w:val="005A5A3B"/>
    <w:rPr>
      <w:rFonts w:ascii="Arial" w:eastAsia="ＭＳ Ｐゴシック" w:hAnsi="Arial"/>
      <w:szCs w:val="21"/>
    </w:rPr>
  </w:style>
  <w:style w:type="character" w:customStyle="1" w:styleId="a8">
    <w:name w:val="日付 (文字)"/>
    <w:link w:val="a7"/>
    <w:semiHidden/>
    <w:rsid w:val="005A5A3B"/>
    <w:rPr>
      <w:rFonts w:ascii="Arial" w:eastAsia="ＭＳ Ｐゴシック" w:hAnsi="Arial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9961-F876-4618-ACFC-F2E8563D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公　示　書</vt:lpstr>
      <vt:lpstr>入　札　公　示　書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公　示　書</dc:title>
  <dc:subject/>
  <dc:creator>user</dc:creator>
  <cp:keywords/>
  <cp:lastModifiedBy>furanohis</cp:lastModifiedBy>
  <cp:revision>6</cp:revision>
  <cp:lastPrinted>2022-05-11T06:48:00Z</cp:lastPrinted>
  <dcterms:created xsi:type="dcterms:W3CDTF">2022-04-16T13:48:00Z</dcterms:created>
  <dcterms:modified xsi:type="dcterms:W3CDTF">2025-06-09T07:24:00Z</dcterms:modified>
</cp:coreProperties>
</file>